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023FD" w14:textId="32E994F6" w:rsidR="00F649D4" w:rsidRPr="00544597" w:rsidRDefault="00F649D4" w:rsidP="00F313A1">
      <w:pPr>
        <w:rPr>
          <w:sz w:val="20"/>
          <w:szCs w:val="20"/>
        </w:rPr>
      </w:pPr>
      <w:r w:rsidRPr="00544597">
        <w:rPr>
          <w:rFonts w:hint="eastAsia"/>
          <w:sz w:val="20"/>
          <w:szCs w:val="20"/>
        </w:rPr>
        <w:t>様式</w:t>
      </w:r>
      <w:r w:rsidR="00544597" w:rsidRPr="00544597">
        <w:rPr>
          <w:rFonts w:hint="eastAsia"/>
          <w:sz w:val="20"/>
          <w:szCs w:val="20"/>
        </w:rPr>
        <w:t>１</w:t>
      </w:r>
    </w:p>
    <w:p w14:paraId="65419E57" w14:textId="17C85E80" w:rsidR="00F649D4" w:rsidRPr="00F313A1" w:rsidRDefault="00523469" w:rsidP="00F313A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務災害防止対策</w:t>
      </w:r>
      <w:r w:rsidR="00F313A1">
        <w:rPr>
          <w:rFonts w:hint="eastAsia"/>
          <w:sz w:val="28"/>
          <w:szCs w:val="28"/>
        </w:rPr>
        <w:t>アドバイザー</w:t>
      </w:r>
      <w:r w:rsidR="00F649D4" w:rsidRPr="00F313A1">
        <w:rPr>
          <w:rFonts w:hint="eastAsia"/>
          <w:sz w:val="28"/>
          <w:szCs w:val="28"/>
        </w:rPr>
        <w:t>派遣要請書</w:t>
      </w:r>
    </w:p>
    <w:tbl>
      <w:tblPr>
        <w:tblW w:w="929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440"/>
        <w:gridCol w:w="988"/>
        <w:gridCol w:w="2621"/>
        <w:gridCol w:w="304"/>
        <w:gridCol w:w="1425"/>
        <w:gridCol w:w="893"/>
        <w:gridCol w:w="2622"/>
      </w:tblGrid>
      <w:tr w:rsidR="000008C9" w:rsidRPr="00F313A1" w14:paraId="1FC04573" w14:textId="77777777" w:rsidTr="00523469">
        <w:trPr>
          <w:trHeight w:hRule="exact" w:val="567"/>
        </w:trPr>
        <w:tc>
          <w:tcPr>
            <w:tcW w:w="1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F2247" w14:textId="43AB5A1D" w:rsidR="000008C9" w:rsidRPr="00F313A1" w:rsidRDefault="000008C9" w:rsidP="00C85386">
            <w:r w:rsidRPr="00C85386">
              <w:rPr>
                <w:rFonts w:hint="eastAsia"/>
                <w:w w:val="75"/>
                <w:kern w:val="0"/>
                <w:sz w:val="24"/>
                <w:szCs w:val="32"/>
                <w:fitText w:val="1260" w:id="-1847411968"/>
              </w:rPr>
              <w:t>地方公共団体名</w:t>
            </w:r>
          </w:p>
        </w:tc>
        <w:tc>
          <w:tcPr>
            <w:tcW w:w="7865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C9E76F" w14:textId="5BF7B607" w:rsidR="000008C9" w:rsidRPr="00F313A1" w:rsidRDefault="000008C9" w:rsidP="00F313A1"/>
        </w:tc>
      </w:tr>
      <w:tr w:rsidR="000008C9" w:rsidRPr="00F313A1" w14:paraId="2AB29DD3" w14:textId="77777777" w:rsidTr="00523469">
        <w:trPr>
          <w:cantSplit/>
          <w:trHeight w:hRule="exact" w:val="56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AA91DFC" w14:textId="50CDC657" w:rsidR="000008C9" w:rsidRPr="00F313A1" w:rsidRDefault="000008C9" w:rsidP="000008C9">
            <w:pPr>
              <w:ind w:left="113" w:right="113"/>
              <w:jc w:val="center"/>
            </w:pPr>
            <w:r w:rsidRPr="00F313A1">
              <w:rPr>
                <w:rFonts w:hint="eastAsia"/>
              </w:rPr>
              <w:t>派遣希望事業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CD67B" w14:textId="116CF72D" w:rsidR="000008C9" w:rsidRDefault="000008C9" w:rsidP="000008C9">
            <w:pPr>
              <w:jc w:val="distribute"/>
            </w:pPr>
            <w:r>
              <w:rPr>
                <w:rFonts w:hint="eastAsia"/>
              </w:rPr>
              <w:t>事業所</w:t>
            </w:r>
            <w:r w:rsidRPr="00F313A1">
              <w:rPr>
                <w:rFonts w:hint="eastAsia"/>
              </w:rPr>
              <w:t>名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D4E06D" w14:textId="77777777" w:rsidR="000008C9" w:rsidRPr="00F313A1" w:rsidRDefault="000008C9" w:rsidP="000008C9"/>
        </w:tc>
      </w:tr>
      <w:tr w:rsidR="000008C9" w:rsidRPr="00F313A1" w14:paraId="40D32DBB" w14:textId="77777777" w:rsidTr="00523469">
        <w:trPr>
          <w:cantSplit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5D7488" w14:textId="760C4C08" w:rsidR="000008C9" w:rsidRPr="00F313A1" w:rsidRDefault="000008C9" w:rsidP="000008C9">
            <w:pPr>
              <w:ind w:left="113" w:right="113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8F448" w14:textId="1C533179" w:rsidR="000008C9" w:rsidRPr="00F313A1" w:rsidRDefault="000008C9" w:rsidP="000008C9">
            <w:pPr>
              <w:jc w:val="distribute"/>
            </w:pPr>
            <w:r w:rsidRPr="00F313A1">
              <w:rPr>
                <w:rFonts w:hint="eastAsia"/>
              </w:rPr>
              <w:t>所在地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45AFB9" w14:textId="77777777" w:rsidR="000008C9" w:rsidRPr="00F313A1" w:rsidRDefault="000008C9" w:rsidP="000008C9">
            <w:r w:rsidRPr="00F313A1">
              <w:rPr>
                <w:rFonts w:hint="eastAsia"/>
              </w:rPr>
              <w:t>〒</w:t>
            </w:r>
          </w:p>
          <w:p w14:paraId="7272FFFB" w14:textId="77777777" w:rsidR="000008C9" w:rsidRPr="00F313A1" w:rsidRDefault="000008C9" w:rsidP="000008C9"/>
        </w:tc>
      </w:tr>
      <w:tr w:rsidR="000008C9" w:rsidRPr="00F313A1" w14:paraId="3DE6B60A" w14:textId="77777777" w:rsidTr="00523469">
        <w:trPr>
          <w:cantSplit/>
          <w:trHeight w:val="835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</w:tcPr>
          <w:p w14:paraId="008E27FE" w14:textId="3F84243E" w:rsidR="000008C9" w:rsidRPr="00F313A1" w:rsidRDefault="000008C9" w:rsidP="000008C9">
            <w:pPr>
              <w:ind w:left="113" w:right="113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26BEB" w14:textId="0E2AC562" w:rsidR="006E484F" w:rsidRDefault="006E484F" w:rsidP="000008C9">
            <w:pPr>
              <w:jc w:val="distribute"/>
            </w:pPr>
            <w:r>
              <w:rPr>
                <w:rFonts w:hint="eastAsia"/>
              </w:rPr>
              <w:t>主な</w:t>
            </w:r>
          </w:p>
          <w:p w14:paraId="3386BE81" w14:textId="4E33A65F" w:rsidR="000008C9" w:rsidRPr="00F313A1" w:rsidRDefault="000008C9" w:rsidP="000008C9">
            <w:pPr>
              <w:jc w:val="distribute"/>
            </w:pPr>
            <w:r w:rsidRPr="00F313A1">
              <w:rPr>
                <w:rFonts w:hint="eastAsia"/>
              </w:rPr>
              <w:t>業種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945DC8" w14:textId="09702C8C" w:rsidR="00C85386" w:rsidRDefault="000008C9" w:rsidP="000008C9">
            <w:r>
              <w:rPr>
                <w:rFonts w:hint="eastAsia"/>
              </w:rPr>
              <w:t xml:space="preserve">１．清掃　　</w:t>
            </w:r>
            <w:r w:rsidRPr="00F313A1">
              <w:rPr>
                <w:rFonts w:hint="eastAsia"/>
              </w:rPr>
              <w:t>２．</w:t>
            </w:r>
            <w:r w:rsidR="006E484F" w:rsidRPr="00F313A1">
              <w:rPr>
                <w:rFonts w:hint="eastAsia"/>
              </w:rPr>
              <w:t>保育園・幼稚園</w:t>
            </w:r>
            <w:r w:rsidRPr="00F313A1">
              <w:rPr>
                <w:rFonts w:hint="eastAsia"/>
              </w:rPr>
              <w:t xml:space="preserve">　　３．</w:t>
            </w:r>
            <w:r w:rsidR="006E484F">
              <w:rPr>
                <w:rFonts w:hint="eastAsia"/>
              </w:rPr>
              <w:t>学校　　４．学校給食調理</w:t>
            </w:r>
            <w:r w:rsidR="00C85386">
              <w:rPr>
                <w:rFonts w:hint="eastAsia"/>
              </w:rPr>
              <w:t xml:space="preserve">　</w:t>
            </w:r>
            <w:r w:rsidR="00E220A9">
              <w:rPr>
                <w:rFonts w:hint="eastAsia"/>
              </w:rPr>
              <w:t xml:space="preserve">　</w:t>
            </w:r>
            <w:r w:rsidR="006E484F">
              <w:rPr>
                <w:rFonts w:hint="eastAsia"/>
              </w:rPr>
              <w:t>５</w:t>
            </w:r>
            <w:r w:rsidRPr="00F313A1">
              <w:rPr>
                <w:rFonts w:hint="eastAsia"/>
              </w:rPr>
              <w:t>．</w:t>
            </w:r>
            <w:r>
              <w:rPr>
                <w:rFonts w:hint="eastAsia"/>
              </w:rPr>
              <w:t>事</w:t>
            </w:r>
            <w:r w:rsidRPr="00F313A1">
              <w:rPr>
                <w:rFonts w:hint="eastAsia"/>
              </w:rPr>
              <w:t>務</w:t>
            </w:r>
          </w:p>
          <w:p w14:paraId="0E03ABE9" w14:textId="7584AFD3" w:rsidR="00C85386" w:rsidRPr="00C85386" w:rsidRDefault="006E484F" w:rsidP="00C85386">
            <w:r>
              <w:rPr>
                <w:rFonts w:hint="eastAsia"/>
              </w:rPr>
              <w:t>６</w:t>
            </w:r>
            <w:r w:rsidR="000008C9">
              <w:rPr>
                <w:rFonts w:hint="eastAsia"/>
              </w:rPr>
              <w:t xml:space="preserve">．上下水道　　</w:t>
            </w:r>
            <w:r>
              <w:rPr>
                <w:rFonts w:hint="eastAsia"/>
              </w:rPr>
              <w:t>７</w:t>
            </w:r>
            <w:r w:rsidR="000008C9" w:rsidRPr="00F313A1">
              <w:rPr>
                <w:rFonts w:hint="eastAsia"/>
              </w:rPr>
              <w:t>．</w:t>
            </w:r>
            <w:r w:rsidR="000008C9">
              <w:rPr>
                <w:rFonts w:hint="eastAsia"/>
              </w:rPr>
              <w:t>消</w:t>
            </w:r>
            <w:r w:rsidR="000008C9" w:rsidRPr="00F313A1">
              <w:rPr>
                <w:rFonts w:hint="eastAsia"/>
              </w:rPr>
              <w:t>防</w:t>
            </w:r>
            <w:r w:rsidR="003E5CF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８</w:t>
            </w:r>
            <w:r w:rsidR="000008C9">
              <w:rPr>
                <w:rFonts w:hint="eastAsia"/>
              </w:rPr>
              <w:t xml:space="preserve">．試験研究機関　</w:t>
            </w:r>
            <w:r w:rsidR="003E5C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９</w:t>
            </w:r>
            <w:r w:rsidR="000008C9">
              <w:rPr>
                <w:rFonts w:hint="eastAsia"/>
              </w:rPr>
              <w:t xml:space="preserve">．その他（　　　　　</w:t>
            </w:r>
            <w:r w:rsidR="000008C9" w:rsidRPr="00F313A1">
              <w:rPr>
                <w:rFonts w:hint="eastAsia"/>
              </w:rPr>
              <w:t>）</w:t>
            </w:r>
          </w:p>
        </w:tc>
      </w:tr>
      <w:tr w:rsidR="000008C9" w:rsidRPr="00F313A1" w14:paraId="3EF212D7" w14:textId="77777777" w:rsidTr="00523469">
        <w:trPr>
          <w:cantSplit/>
          <w:trHeight w:hRule="exact" w:val="567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87F3F2" w14:textId="77777777" w:rsidR="000008C9" w:rsidRPr="00F313A1" w:rsidRDefault="000008C9" w:rsidP="000008C9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49568" w14:textId="6C24A8DA" w:rsidR="000008C9" w:rsidRPr="00F313A1" w:rsidRDefault="00FF3316" w:rsidP="000008C9">
            <w:pPr>
              <w:jc w:val="distribute"/>
            </w:pPr>
            <w:r>
              <w:rPr>
                <w:rFonts w:hint="eastAsia"/>
              </w:rPr>
              <w:t>参加</w:t>
            </w:r>
            <w:r w:rsidR="0040018F">
              <w:rPr>
                <w:rFonts w:hint="eastAsia"/>
              </w:rPr>
              <w:t>予定</w:t>
            </w:r>
            <w:r>
              <w:rPr>
                <w:rFonts w:hint="eastAsia"/>
              </w:rPr>
              <w:t>職員数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40AB23" w14:textId="4F6B8BE8" w:rsidR="000008C9" w:rsidRPr="00F313A1" w:rsidRDefault="000008C9" w:rsidP="000008C9">
            <w:r>
              <w:rPr>
                <w:rFonts w:hint="eastAsia"/>
              </w:rPr>
              <w:t xml:space="preserve">　　　　　　</w:t>
            </w:r>
            <w:r w:rsidRPr="00F313A1">
              <w:rPr>
                <w:rFonts w:hint="eastAsia"/>
              </w:rPr>
              <w:t>名</w:t>
            </w:r>
            <w:r>
              <w:rPr>
                <w:rFonts w:hint="eastAsia"/>
              </w:rPr>
              <w:t>（正規職員　　　名、その他　　　名）</w:t>
            </w:r>
          </w:p>
        </w:tc>
      </w:tr>
      <w:tr w:rsidR="000008C9" w:rsidRPr="00461FE3" w14:paraId="0A38FBA1" w14:textId="77777777" w:rsidTr="00523469">
        <w:trPr>
          <w:trHeight w:val="1459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81F4EB" w14:textId="7EAE1338" w:rsidR="000008C9" w:rsidRPr="00F313A1" w:rsidRDefault="002F17D2" w:rsidP="002F17D2">
            <w:pPr>
              <w:jc w:val="center"/>
            </w:pPr>
            <w:r>
              <w:rPr>
                <w:rFonts w:hint="eastAsia"/>
              </w:rPr>
              <w:t>該当事例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A16C0F" w14:textId="77777777" w:rsidR="00FF3316" w:rsidRDefault="000008C9" w:rsidP="002F17D2">
            <w:pPr>
              <w:spacing w:line="276" w:lineRule="auto"/>
            </w:pPr>
            <w:r w:rsidRPr="00F313A1">
              <w:rPr>
                <w:rFonts w:hint="eastAsia"/>
              </w:rPr>
              <w:t>１．</w:t>
            </w:r>
            <w:r w:rsidR="002F17D2">
              <w:rPr>
                <w:rFonts w:hint="eastAsia"/>
              </w:rPr>
              <w:t>過去に死亡災害等重大な公務災害が発生した</w:t>
            </w:r>
          </w:p>
          <w:p w14:paraId="3227C18C" w14:textId="7CB66083" w:rsidR="002F17D2" w:rsidRDefault="002F17D2" w:rsidP="002F17D2">
            <w:pPr>
              <w:spacing w:line="276" w:lineRule="auto"/>
            </w:pPr>
            <w:r>
              <w:rPr>
                <w:rFonts w:hint="eastAsia"/>
              </w:rPr>
              <w:t>２．近年連続して公務災害が発生している</w:t>
            </w:r>
          </w:p>
          <w:p w14:paraId="6257F7AC" w14:textId="77777777" w:rsidR="002F17D2" w:rsidRDefault="002F17D2" w:rsidP="002F17D2">
            <w:pPr>
              <w:spacing w:line="276" w:lineRule="auto"/>
            </w:pPr>
            <w:r>
              <w:rPr>
                <w:rFonts w:hint="eastAsia"/>
              </w:rPr>
              <w:t>３．公務災害の発生が危惧されている</w:t>
            </w:r>
          </w:p>
          <w:p w14:paraId="0DAEE94E" w14:textId="304CF89B" w:rsidR="002F17D2" w:rsidRPr="00F313A1" w:rsidRDefault="002F17D2" w:rsidP="002F17D2">
            <w:pPr>
              <w:spacing w:line="276" w:lineRule="auto"/>
            </w:pPr>
            <w:r>
              <w:rPr>
                <w:rFonts w:hint="eastAsia"/>
              </w:rPr>
              <w:t>４．その他公務災害防止のため専門的なアドバイスを必要としている</w:t>
            </w:r>
          </w:p>
        </w:tc>
      </w:tr>
      <w:tr w:rsidR="000008C9" w:rsidRPr="00F313A1" w14:paraId="5EDC1F91" w14:textId="77777777" w:rsidTr="0040018F">
        <w:trPr>
          <w:trHeight w:val="917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CB953" w14:textId="5F25E744" w:rsidR="000008C9" w:rsidRDefault="000008C9" w:rsidP="00C85386">
            <w:pPr>
              <w:jc w:val="center"/>
            </w:pPr>
            <w:r w:rsidRPr="00F313A1">
              <w:rPr>
                <w:rFonts w:hint="eastAsia"/>
              </w:rPr>
              <w:t>現状に</w:t>
            </w:r>
            <w:r w:rsidR="00123405">
              <w:rPr>
                <w:rFonts w:hint="eastAsia"/>
              </w:rPr>
              <w:t>おける</w:t>
            </w:r>
          </w:p>
          <w:p w14:paraId="4F293453" w14:textId="7CF8226B" w:rsidR="00BC6C0E" w:rsidRPr="00F313A1" w:rsidRDefault="000008C9" w:rsidP="00BC6C0E">
            <w:pPr>
              <w:jc w:val="center"/>
            </w:pPr>
            <w:r w:rsidRPr="00F313A1">
              <w:rPr>
                <w:rFonts w:hint="eastAsia"/>
              </w:rPr>
              <w:t>問題点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25C3FA" w14:textId="509DC206" w:rsidR="000008C9" w:rsidRPr="00F313A1" w:rsidRDefault="000008C9" w:rsidP="000008C9"/>
        </w:tc>
      </w:tr>
      <w:tr w:rsidR="00BC6C0E" w:rsidRPr="00F313A1" w14:paraId="56590B30" w14:textId="77777777" w:rsidTr="00BC6C0E">
        <w:trPr>
          <w:trHeight w:val="1350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C9A2" w14:textId="1FEF6F08" w:rsidR="00BC6C0E" w:rsidRPr="00F313A1" w:rsidRDefault="00BC6C0E" w:rsidP="00C85386">
            <w:pPr>
              <w:jc w:val="center"/>
            </w:pPr>
            <w:r w:rsidRPr="00F313A1">
              <w:rPr>
                <w:rFonts w:hint="eastAsia"/>
              </w:rPr>
              <w:t>派遣希望理由</w:t>
            </w:r>
            <w:r>
              <w:rPr>
                <w:rFonts w:hint="eastAsia"/>
              </w:rPr>
              <w:t>及びアドバイスを受けたい内容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9DFF53" w14:textId="77777777" w:rsidR="00BC6C0E" w:rsidRPr="00F313A1" w:rsidRDefault="00BC6C0E" w:rsidP="000008C9"/>
        </w:tc>
      </w:tr>
      <w:tr w:rsidR="00523469" w:rsidRPr="00F313A1" w14:paraId="539FE9AC" w14:textId="77777777" w:rsidTr="00523469">
        <w:trPr>
          <w:trHeight w:val="1119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72E2" w14:textId="77777777" w:rsidR="00523469" w:rsidRDefault="00523469" w:rsidP="00C85386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0FFE91AA" w14:textId="44AC3118" w:rsidR="00523469" w:rsidRPr="00902DF2" w:rsidRDefault="00523469" w:rsidP="00C85386">
            <w:pPr>
              <w:jc w:val="center"/>
              <w:rPr>
                <w:spacing w:val="-20"/>
              </w:rPr>
            </w:pPr>
            <w:r w:rsidRPr="00902DF2">
              <w:rPr>
                <w:rFonts w:hint="eastAsia"/>
                <w:spacing w:val="-20"/>
              </w:rPr>
              <w:t>（希望する実施形式・</w:t>
            </w:r>
            <w:r w:rsidR="009949F3">
              <w:rPr>
                <w:rFonts w:hint="eastAsia"/>
                <w:spacing w:val="-20"/>
              </w:rPr>
              <w:t>アドバイザー</w:t>
            </w:r>
            <w:r w:rsidR="00902DF2" w:rsidRPr="00902DF2">
              <w:rPr>
                <w:rFonts w:hint="eastAsia"/>
                <w:spacing w:val="-20"/>
              </w:rPr>
              <w:t>等</w:t>
            </w:r>
            <w:r w:rsidRPr="00902DF2">
              <w:rPr>
                <w:rFonts w:hint="eastAsia"/>
                <w:spacing w:val="-20"/>
              </w:rPr>
              <w:t>）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A763D9" w14:textId="77777777" w:rsidR="00523469" w:rsidRDefault="00523469" w:rsidP="000008C9"/>
          <w:p w14:paraId="5B7F19B0" w14:textId="77777777" w:rsidR="00902DF2" w:rsidRDefault="00902DF2" w:rsidP="000008C9"/>
          <w:p w14:paraId="3426E805" w14:textId="566D46D0" w:rsidR="00902DF2" w:rsidRPr="00902DF2" w:rsidRDefault="00902DF2" w:rsidP="00902DF2">
            <w:pPr>
              <w:rPr>
                <w:sz w:val="20"/>
                <w:szCs w:val="20"/>
              </w:rPr>
            </w:pPr>
          </w:p>
        </w:tc>
      </w:tr>
      <w:tr w:rsidR="00C85386" w:rsidRPr="00F313A1" w14:paraId="2F068E91" w14:textId="77777777" w:rsidTr="00523469">
        <w:trPr>
          <w:cantSplit/>
          <w:trHeight w:val="70"/>
        </w:trPr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7CCA" w14:textId="1CB07D79" w:rsidR="00C85386" w:rsidRDefault="00523469" w:rsidP="000008C9">
            <w:pPr>
              <w:jc w:val="center"/>
            </w:pPr>
            <w:r>
              <w:rPr>
                <w:rFonts w:hint="eastAsia"/>
              </w:rPr>
              <w:t>派遣</w:t>
            </w:r>
            <w:r w:rsidR="00C85386" w:rsidRPr="00F313A1">
              <w:rPr>
                <w:rFonts w:hint="eastAsia"/>
              </w:rPr>
              <w:t>希望</w:t>
            </w:r>
          </w:p>
          <w:p w14:paraId="2769E840" w14:textId="58A9969A" w:rsidR="00C85386" w:rsidRPr="00F313A1" w:rsidRDefault="00C85386" w:rsidP="000008C9">
            <w:pPr>
              <w:jc w:val="center"/>
            </w:pPr>
            <w:r w:rsidRPr="00F313A1">
              <w:rPr>
                <w:rFonts w:hint="eastAsia"/>
              </w:rPr>
              <w:t>年月日</w:t>
            </w:r>
          </w:p>
          <w:p w14:paraId="12DC5C1D" w14:textId="24FF980C" w:rsidR="00C85386" w:rsidRPr="00F313A1" w:rsidRDefault="00C85386" w:rsidP="000008C9">
            <w:pPr>
              <w:jc w:val="center"/>
            </w:pPr>
            <w:r w:rsidRPr="00F313A1">
              <w:rPr>
                <w:rFonts w:hint="eastAsia"/>
              </w:rPr>
              <w:t>及び時間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4B8A" w14:textId="77777777" w:rsidR="00C85386" w:rsidRPr="00F313A1" w:rsidRDefault="00C85386" w:rsidP="000008C9">
            <w:pPr>
              <w:jc w:val="center"/>
            </w:pPr>
            <w:r w:rsidRPr="00F313A1">
              <w:rPr>
                <w:rFonts w:hint="eastAsia"/>
              </w:rPr>
              <w:t>第１希望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B6FF" w14:textId="280243AF" w:rsidR="00C85386" w:rsidRPr="00F313A1" w:rsidRDefault="00C85386" w:rsidP="000008C9">
            <w:pPr>
              <w:jc w:val="center"/>
            </w:pPr>
            <w:r w:rsidRPr="00FD430F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FD430F">
              <w:rPr>
                <w:rFonts w:hint="eastAsia"/>
              </w:rPr>
              <w:t>希望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CAD2D1" w14:textId="49701D38" w:rsidR="00C85386" w:rsidRPr="00F313A1" w:rsidRDefault="00C85386" w:rsidP="00C85386">
            <w:pPr>
              <w:jc w:val="center"/>
            </w:pPr>
            <w:r w:rsidRPr="00FD430F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FD430F">
              <w:rPr>
                <w:rFonts w:hint="eastAsia"/>
              </w:rPr>
              <w:t>希望</w:t>
            </w:r>
          </w:p>
        </w:tc>
      </w:tr>
      <w:tr w:rsidR="00C85386" w:rsidRPr="00F313A1" w14:paraId="37D8AD9E" w14:textId="77777777" w:rsidTr="00523469">
        <w:trPr>
          <w:cantSplit/>
          <w:trHeight w:val="844"/>
        </w:trPr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B79F9C" w14:textId="77777777" w:rsidR="00C85386" w:rsidRDefault="00C85386" w:rsidP="000008C9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5C8C" w14:textId="77777777" w:rsidR="00C85386" w:rsidRDefault="00C85386" w:rsidP="000008C9">
            <w:pPr>
              <w:ind w:firstLineChars="100" w:firstLine="210"/>
            </w:pPr>
            <w:r>
              <w:rPr>
                <w:rFonts w:hint="eastAsia"/>
              </w:rPr>
              <w:t xml:space="preserve">　年　月　　日（　）</w:t>
            </w:r>
          </w:p>
          <w:p w14:paraId="41FE56BA" w14:textId="77777777" w:rsidR="00C85386" w:rsidRDefault="00C85386" w:rsidP="000008C9">
            <w:pPr>
              <w:ind w:firstLineChars="300" w:firstLine="630"/>
            </w:pPr>
            <w:r>
              <w:rPr>
                <w:rFonts w:hint="eastAsia"/>
              </w:rPr>
              <w:t>時　　分から</w:t>
            </w:r>
          </w:p>
          <w:p w14:paraId="1401710B" w14:textId="77777777" w:rsidR="00C85386" w:rsidRDefault="00C85386" w:rsidP="000008C9">
            <w:pPr>
              <w:ind w:firstLineChars="300" w:firstLine="630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E9FE" w14:textId="64B522B5" w:rsidR="00C85386" w:rsidRDefault="00C85386" w:rsidP="000008C9">
            <w:pPr>
              <w:ind w:firstLineChars="100" w:firstLine="210"/>
            </w:pPr>
            <w:r>
              <w:rPr>
                <w:rFonts w:hint="eastAsia"/>
              </w:rPr>
              <w:t xml:space="preserve">　年　月　　日（　）</w:t>
            </w:r>
          </w:p>
          <w:p w14:paraId="62B9940E" w14:textId="77777777" w:rsidR="00C85386" w:rsidRDefault="00C85386" w:rsidP="000008C9">
            <w:pPr>
              <w:ind w:firstLineChars="300" w:firstLine="630"/>
            </w:pPr>
            <w:r>
              <w:rPr>
                <w:rFonts w:hint="eastAsia"/>
              </w:rPr>
              <w:t>時　　分から</w:t>
            </w:r>
          </w:p>
          <w:p w14:paraId="3E51D715" w14:textId="77777777" w:rsidR="00C85386" w:rsidRDefault="00C85386" w:rsidP="000008C9">
            <w:pPr>
              <w:ind w:firstLineChars="300" w:firstLine="630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1E5C6" w14:textId="1203FEC7" w:rsidR="00C85386" w:rsidRDefault="00C85386" w:rsidP="000008C9">
            <w:pPr>
              <w:ind w:firstLineChars="100" w:firstLine="210"/>
            </w:pPr>
            <w:r>
              <w:rPr>
                <w:rFonts w:hint="eastAsia"/>
              </w:rPr>
              <w:t xml:space="preserve">　年　月　　日（　）</w:t>
            </w:r>
          </w:p>
          <w:p w14:paraId="6AB8CA3F" w14:textId="77777777" w:rsidR="00C85386" w:rsidRDefault="00C85386" w:rsidP="000008C9">
            <w:pPr>
              <w:ind w:firstLineChars="300" w:firstLine="630"/>
            </w:pPr>
            <w:r>
              <w:rPr>
                <w:rFonts w:hint="eastAsia"/>
              </w:rPr>
              <w:t>時　　分から</w:t>
            </w:r>
          </w:p>
          <w:p w14:paraId="7D3D6856" w14:textId="4E33D3B0" w:rsidR="00C85386" w:rsidRPr="00F313A1" w:rsidRDefault="00C85386" w:rsidP="000008C9">
            <w:pPr>
              <w:jc w:val="center"/>
            </w:pPr>
            <w:r>
              <w:rPr>
                <w:rFonts w:hint="eastAsia"/>
              </w:rPr>
              <w:t>時　　分まで</w:t>
            </w:r>
          </w:p>
        </w:tc>
      </w:tr>
      <w:tr w:rsidR="00123405" w:rsidRPr="00F313A1" w14:paraId="120B0C64" w14:textId="37BB66C4" w:rsidTr="00123405">
        <w:trPr>
          <w:trHeight w:val="1081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667B" w14:textId="61B05073" w:rsidR="00123405" w:rsidRPr="00F313A1" w:rsidRDefault="00123405" w:rsidP="000008C9">
            <w:pPr>
              <w:jc w:val="center"/>
            </w:pPr>
            <w:r>
              <w:rPr>
                <w:rFonts w:hint="eastAsia"/>
              </w:rPr>
              <w:t>実施会場名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CEE5B" w14:textId="77777777" w:rsidR="00123405" w:rsidRDefault="00123405" w:rsidP="000008C9">
            <w:pPr>
              <w:jc w:val="center"/>
            </w:pPr>
          </w:p>
          <w:p w14:paraId="29A02C2D" w14:textId="77777777" w:rsidR="00123405" w:rsidRDefault="00123405" w:rsidP="000008C9">
            <w:pPr>
              <w:jc w:val="center"/>
            </w:pPr>
          </w:p>
          <w:p w14:paraId="1CE82CCA" w14:textId="34011C1C" w:rsidR="00123405" w:rsidRPr="00F313A1" w:rsidRDefault="00123405" w:rsidP="000008C9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C22E8" w14:textId="0C428705" w:rsidR="00123405" w:rsidRPr="00F313A1" w:rsidRDefault="00123405" w:rsidP="000008C9">
            <w:pPr>
              <w:jc w:val="center"/>
            </w:pPr>
            <w:r>
              <w:rPr>
                <w:rFonts w:hint="eastAsia"/>
              </w:rPr>
              <w:t>会場</w:t>
            </w:r>
            <w:r w:rsidR="006E484F">
              <w:rPr>
                <w:rFonts w:hint="eastAsia"/>
              </w:rPr>
              <w:t>所在地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28CB396" w14:textId="578A09BF" w:rsidR="00123405" w:rsidRDefault="00123405" w:rsidP="00123405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4D288F0" w14:textId="77777777" w:rsidR="00123405" w:rsidRDefault="00123405" w:rsidP="00123405">
            <w:pPr>
              <w:jc w:val="left"/>
            </w:pPr>
          </w:p>
          <w:p w14:paraId="2B6231B0" w14:textId="1AD26753" w:rsidR="00123405" w:rsidRPr="00F313A1" w:rsidRDefault="00123405" w:rsidP="00123405">
            <w:pPr>
              <w:jc w:val="left"/>
            </w:pPr>
          </w:p>
        </w:tc>
      </w:tr>
      <w:tr w:rsidR="000008C9" w:rsidRPr="00F313A1" w14:paraId="36B54438" w14:textId="77777777" w:rsidTr="00523469">
        <w:trPr>
          <w:trHeight w:val="1081"/>
        </w:trPr>
        <w:tc>
          <w:tcPr>
            <w:tcW w:w="14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0732" w14:textId="4FD8D914" w:rsidR="000008C9" w:rsidRPr="00F313A1" w:rsidRDefault="000008C9" w:rsidP="000008C9">
            <w:pPr>
              <w:jc w:val="center"/>
            </w:pPr>
            <w:r w:rsidRPr="00F313A1">
              <w:rPr>
                <w:rFonts w:hint="eastAsia"/>
              </w:rPr>
              <w:t>担当者連絡先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7635" w:type="dxa"/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931"/>
              <w:gridCol w:w="900"/>
              <w:gridCol w:w="2832"/>
            </w:tblGrid>
            <w:tr w:rsidR="000008C9" w:rsidRPr="00F313A1" w14:paraId="06DC2AF0" w14:textId="77777777" w:rsidTr="00C85386">
              <w:trPr>
                <w:trHeight w:hRule="exact"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14:paraId="478E5236" w14:textId="1172E4A3" w:rsidR="000008C9" w:rsidRPr="00F313A1" w:rsidRDefault="000008C9" w:rsidP="000008C9">
                  <w:pPr>
                    <w:jc w:val="center"/>
                  </w:pPr>
                  <w:r w:rsidRPr="00F313A1">
                    <w:rPr>
                      <w:rFonts w:hint="eastAsia"/>
                    </w:rPr>
                    <w:t>所　属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14:paraId="39F4BAB5" w14:textId="77777777" w:rsidR="000008C9" w:rsidRPr="00F313A1" w:rsidRDefault="000008C9" w:rsidP="000008C9">
                  <w:pPr>
                    <w:jc w:val="left"/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7CAB8A77" w14:textId="77777777" w:rsidR="000008C9" w:rsidRPr="00F313A1" w:rsidRDefault="000008C9" w:rsidP="000008C9">
                  <w:pPr>
                    <w:jc w:val="center"/>
                  </w:pPr>
                  <w:r w:rsidRPr="00F313A1">
                    <w:rPr>
                      <w:rFonts w:hint="eastAsia"/>
                    </w:rPr>
                    <w:t>ＴＥＬ</w:t>
                  </w:r>
                </w:p>
              </w:tc>
              <w:tc>
                <w:tcPr>
                  <w:tcW w:w="2832" w:type="dxa"/>
                  <w:shd w:val="clear" w:color="auto" w:fill="auto"/>
                  <w:vAlign w:val="center"/>
                </w:tcPr>
                <w:p w14:paraId="5BEBF9D4" w14:textId="77777777" w:rsidR="000008C9" w:rsidRPr="00F313A1" w:rsidRDefault="000008C9" w:rsidP="000008C9">
                  <w:pPr>
                    <w:jc w:val="left"/>
                  </w:pPr>
                </w:p>
              </w:tc>
            </w:tr>
            <w:tr w:rsidR="000008C9" w:rsidRPr="00F313A1" w14:paraId="0A91A9F0" w14:textId="77777777" w:rsidTr="00C85386">
              <w:trPr>
                <w:trHeight w:hRule="exact"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14:paraId="4767E266" w14:textId="77777777" w:rsidR="000008C9" w:rsidRPr="00F313A1" w:rsidRDefault="000008C9" w:rsidP="000008C9">
                  <w:pPr>
                    <w:jc w:val="center"/>
                  </w:pPr>
                  <w:r w:rsidRPr="00F313A1">
                    <w:rPr>
                      <w:rFonts w:hint="eastAsia"/>
                    </w:rPr>
                    <w:t>役　職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14:paraId="77653925" w14:textId="77777777" w:rsidR="000008C9" w:rsidRPr="00F313A1" w:rsidRDefault="000008C9" w:rsidP="000008C9">
                  <w:pPr>
                    <w:jc w:val="left"/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014E3555" w14:textId="77777777" w:rsidR="000008C9" w:rsidRPr="00F313A1" w:rsidRDefault="000008C9" w:rsidP="000008C9">
                  <w:pPr>
                    <w:jc w:val="center"/>
                  </w:pPr>
                  <w:r w:rsidRPr="00F313A1">
                    <w:rPr>
                      <w:rFonts w:hint="eastAsia"/>
                    </w:rPr>
                    <w:t>ＦＡＸ</w:t>
                  </w:r>
                </w:p>
              </w:tc>
              <w:tc>
                <w:tcPr>
                  <w:tcW w:w="2832" w:type="dxa"/>
                  <w:shd w:val="clear" w:color="auto" w:fill="auto"/>
                  <w:vAlign w:val="center"/>
                </w:tcPr>
                <w:p w14:paraId="3060BF25" w14:textId="77777777" w:rsidR="000008C9" w:rsidRPr="00F313A1" w:rsidRDefault="000008C9" w:rsidP="000008C9">
                  <w:pPr>
                    <w:jc w:val="left"/>
                  </w:pPr>
                </w:p>
              </w:tc>
            </w:tr>
            <w:tr w:rsidR="000008C9" w:rsidRPr="00F313A1" w14:paraId="0E0089A9" w14:textId="77777777" w:rsidTr="00C85386">
              <w:trPr>
                <w:trHeight w:hRule="exact"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14:paraId="113123B6" w14:textId="77777777" w:rsidR="000008C9" w:rsidRPr="00F313A1" w:rsidRDefault="000008C9" w:rsidP="000008C9">
                  <w:pPr>
                    <w:jc w:val="center"/>
                  </w:pPr>
                  <w:r w:rsidRPr="00F313A1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14:paraId="2533ABD6" w14:textId="77777777" w:rsidR="000008C9" w:rsidRPr="00F313A1" w:rsidRDefault="000008C9" w:rsidP="000008C9">
                  <w:pPr>
                    <w:jc w:val="left"/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4A54011A" w14:textId="77777777" w:rsidR="000008C9" w:rsidRPr="00F313A1" w:rsidRDefault="000008C9" w:rsidP="000008C9">
                  <w:pPr>
                    <w:jc w:val="center"/>
                  </w:pPr>
                  <w:r w:rsidRPr="00F313A1">
                    <w:rPr>
                      <w:rFonts w:hint="eastAsia"/>
                    </w:rPr>
                    <w:t>e-mail</w:t>
                  </w:r>
                </w:p>
              </w:tc>
              <w:tc>
                <w:tcPr>
                  <w:tcW w:w="2832" w:type="dxa"/>
                  <w:shd w:val="clear" w:color="auto" w:fill="auto"/>
                  <w:vAlign w:val="center"/>
                </w:tcPr>
                <w:p w14:paraId="13BB282A" w14:textId="77777777" w:rsidR="000008C9" w:rsidRPr="00F313A1" w:rsidRDefault="000008C9" w:rsidP="000008C9">
                  <w:pPr>
                    <w:jc w:val="left"/>
                  </w:pPr>
                </w:p>
              </w:tc>
            </w:tr>
          </w:tbl>
          <w:p w14:paraId="45ADC6ED" w14:textId="77777777" w:rsidR="000008C9" w:rsidRPr="00F313A1" w:rsidRDefault="000008C9" w:rsidP="000008C9"/>
        </w:tc>
      </w:tr>
      <w:tr w:rsidR="00C85386" w:rsidRPr="00F313A1" w14:paraId="77319142" w14:textId="77777777" w:rsidTr="00523469">
        <w:trPr>
          <w:trHeight w:val="2016"/>
        </w:trPr>
        <w:tc>
          <w:tcPr>
            <w:tcW w:w="9293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6F52E" w14:textId="1EB2FC08" w:rsidR="00C85386" w:rsidRPr="00F313A1" w:rsidRDefault="00C85386" w:rsidP="000008C9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Pr="00F313A1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　</w:t>
            </w:r>
          </w:p>
          <w:p w14:paraId="1CF8C193" w14:textId="77777777" w:rsidR="00C85386" w:rsidRDefault="00C85386" w:rsidP="000008C9"/>
          <w:p w14:paraId="0E26F268" w14:textId="77777777" w:rsidR="00C85386" w:rsidRPr="00F313A1" w:rsidRDefault="00C85386" w:rsidP="000008C9">
            <w:pPr>
              <w:ind w:firstLineChars="100" w:firstLine="210"/>
            </w:pPr>
            <w:r w:rsidRPr="00F313A1">
              <w:rPr>
                <w:rFonts w:hint="eastAsia"/>
              </w:rPr>
              <w:t xml:space="preserve">一般財団法人地方公務員安全衛生推進協会　理事長　</w:t>
            </w:r>
            <w:r w:rsidRPr="00A54844">
              <w:rPr>
                <w:rFonts w:hint="eastAsia"/>
              </w:rPr>
              <w:t>渕上　俊則</w:t>
            </w:r>
            <w:r>
              <w:rPr>
                <w:rFonts w:hint="eastAsia"/>
              </w:rPr>
              <w:t xml:space="preserve"> </w:t>
            </w:r>
            <w:r w:rsidRPr="00F313A1">
              <w:rPr>
                <w:rFonts w:hint="eastAsia"/>
              </w:rPr>
              <w:t>様</w:t>
            </w:r>
          </w:p>
          <w:p w14:paraId="072E36A2" w14:textId="77777777" w:rsidR="00C85386" w:rsidRPr="00F313A1" w:rsidRDefault="00C85386" w:rsidP="000008C9">
            <w:r w:rsidRPr="00F313A1">
              <w:rPr>
                <w:rFonts w:hint="eastAsia"/>
              </w:rPr>
              <w:t xml:space="preserve">　</w:t>
            </w:r>
          </w:p>
          <w:p w14:paraId="12F296D5" w14:textId="77777777" w:rsidR="00C85386" w:rsidRPr="00F313A1" w:rsidRDefault="00C85386" w:rsidP="000008C9">
            <w:r w:rsidRPr="00F313A1">
              <w:rPr>
                <w:rFonts w:hint="eastAsia"/>
              </w:rPr>
              <w:t xml:space="preserve">　　　　　　　　　　　　　代表者　職･氏名</w:t>
            </w:r>
            <w:r w:rsidRPr="00F313A1">
              <w:t xml:space="preserve"> </w:t>
            </w:r>
            <w:r w:rsidRPr="00F313A1">
              <w:rPr>
                <w:rFonts w:hint="eastAsia"/>
              </w:rPr>
              <w:t xml:space="preserve">　　　　　　　　　　　　　　　　　</w:t>
            </w:r>
            <w:r w:rsidRPr="00F313A1">
              <w:t xml:space="preserve"> </w:t>
            </w:r>
            <w:r>
              <w:rPr>
                <w:rFonts w:hint="eastAsia"/>
              </w:rPr>
              <w:t xml:space="preserve">　公印</w:t>
            </w:r>
          </w:p>
          <w:p w14:paraId="7F9122C5" w14:textId="77777777" w:rsidR="00C85386" w:rsidRPr="00F313A1" w:rsidRDefault="00C85386" w:rsidP="000008C9">
            <w:r w:rsidRPr="00F313A1">
              <w:rPr>
                <w:rFonts w:hint="eastAsia"/>
              </w:rPr>
              <w:t xml:space="preserve">　</w:t>
            </w:r>
          </w:p>
          <w:p w14:paraId="7DEFE503" w14:textId="77777777" w:rsidR="00C85386" w:rsidRPr="00F313A1" w:rsidRDefault="00C85386" w:rsidP="000008C9">
            <w:r w:rsidRPr="00F313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記の内容についてアドバイザー</w:t>
            </w:r>
            <w:r w:rsidRPr="00F313A1">
              <w:rPr>
                <w:rFonts w:hint="eastAsia"/>
              </w:rPr>
              <w:t>の派遣を要請します。</w:t>
            </w:r>
          </w:p>
        </w:tc>
      </w:tr>
    </w:tbl>
    <w:p w14:paraId="3B7A8D04" w14:textId="77777777" w:rsidR="00AE19CA" w:rsidRDefault="00AE19CA" w:rsidP="00AE19CA">
      <w:pPr>
        <w:rPr>
          <w:sz w:val="20"/>
          <w:szCs w:val="20"/>
        </w:rPr>
      </w:pPr>
    </w:p>
    <w:sectPr w:rsidR="00AE19CA">
      <w:pgSz w:w="11906" w:h="16838"/>
      <w:pgMar w:top="1077" w:right="1287" w:bottom="715" w:left="126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076C3" w14:textId="77777777" w:rsidR="00BB6371" w:rsidRDefault="00BB6371" w:rsidP="005338D5">
      <w:r>
        <w:separator/>
      </w:r>
    </w:p>
  </w:endnote>
  <w:endnote w:type="continuationSeparator" w:id="0">
    <w:p w14:paraId="707A9FF3" w14:textId="77777777" w:rsidR="00BB6371" w:rsidRDefault="00BB6371" w:rsidP="0053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BA7B" w14:textId="77777777" w:rsidR="00BB6371" w:rsidRDefault="00BB6371" w:rsidP="005338D5">
      <w:r>
        <w:separator/>
      </w:r>
    </w:p>
  </w:footnote>
  <w:footnote w:type="continuationSeparator" w:id="0">
    <w:p w14:paraId="7DD2A74B" w14:textId="77777777" w:rsidR="00BB6371" w:rsidRDefault="00BB6371" w:rsidP="0053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01CBF"/>
    <w:multiLevelType w:val="hybridMultilevel"/>
    <w:tmpl w:val="80468FE6"/>
    <w:lvl w:ilvl="0" w:tplc="8446D8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336DC"/>
    <w:multiLevelType w:val="hybridMultilevel"/>
    <w:tmpl w:val="AE102CCE"/>
    <w:lvl w:ilvl="0" w:tplc="4D4E2D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8F3BFF"/>
    <w:multiLevelType w:val="hybridMultilevel"/>
    <w:tmpl w:val="ADDA0302"/>
    <w:lvl w:ilvl="0" w:tplc="5CFA3F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6C"/>
    <w:rsid w:val="000008C9"/>
    <w:rsid w:val="00023356"/>
    <w:rsid w:val="000A60DF"/>
    <w:rsid w:val="000B433D"/>
    <w:rsid w:val="001019DB"/>
    <w:rsid w:val="00123405"/>
    <w:rsid w:val="00126D12"/>
    <w:rsid w:val="00161E6D"/>
    <w:rsid w:val="0016547B"/>
    <w:rsid w:val="00166934"/>
    <w:rsid w:val="001E0EEA"/>
    <w:rsid w:val="00254BA5"/>
    <w:rsid w:val="00265FC3"/>
    <w:rsid w:val="00267CB9"/>
    <w:rsid w:val="00272066"/>
    <w:rsid w:val="002F17D2"/>
    <w:rsid w:val="002F500B"/>
    <w:rsid w:val="00321720"/>
    <w:rsid w:val="003851DB"/>
    <w:rsid w:val="003E2A06"/>
    <w:rsid w:val="003E5CFF"/>
    <w:rsid w:val="0040018F"/>
    <w:rsid w:val="00436545"/>
    <w:rsid w:val="00461FE3"/>
    <w:rsid w:val="00485139"/>
    <w:rsid w:val="0051239E"/>
    <w:rsid w:val="00523469"/>
    <w:rsid w:val="005338D5"/>
    <w:rsid w:val="00544597"/>
    <w:rsid w:val="00555EF2"/>
    <w:rsid w:val="006657E6"/>
    <w:rsid w:val="00667338"/>
    <w:rsid w:val="00673351"/>
    <w:rsid w:val="00684018"/>
    <w:rsid w:val="006E484F"/>
    <w:rsid w:val="006F4988"/>
    <w:rsid w:val="007E22E6"/>
    <w:rsid w:val="00844F96"/>
    <w:rsid w:val="00902DF2"/>
    <w:rsid w:val="00916D1A"/>
    <w:rsid w:val="00980EE5"/>
    <w:rsid w:val="009949F3"/>
    <w:rsid w:val="009F1C86"/>
    <w:rsid w:val="00A54844"/>
    <w:rsid w:val="00AE19CA"/>
    <w:rsid w:val="00AE52BD"/>
    <w:rsid w:val="00B257E5"/>
    <w:rsid w:val="00BB6371"/>
    <w:rsid w:val="00BC6C0E"/>
    <w:rsid w:val="00C85386"/>
    <w:rsid w:val="00CA253A"/>
    <w:rsid w:val="00D41114"/>
    <w:rsid w:val="00D44132"/>
    <w:rsid w:val="00DA7013"/>
    <w:rsid w:val="00DD068E"/>
    <w:rsid w:val="00E220A9"/>
    <w:rsid w:val="00E61712"/>
    <w:rsid w:val="00F30C11"/>
    <w:rsid w:val="00F313A1"/>
    <w:rsid w:val="00F40E8D"/>
    <w:rsid w:val="00F649D4"/>
    <w:rsid w:val="00FC016C"/>
    <w:rsid w:val="00FD430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31AA5C"/>
  <w15:docId w15:val="{2F57A171-4C3B-43DF-8B38-0190DAEF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38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3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38D5"/>
    <w:rPr>
      <w:kern w:val="2"/>
      <w:sz w:val="21"/>
      <w:szCs w:val="24"/>
    </w:rPr>
  </w:style>
  <w:style w:type="table" w:styleId="a7">
    <w:name w:val="Table Grid"/>
    <w:basedOn w:val="a1"/>
    <w:uiPriority w:val="59"/>
    <w:rsid w:val="006F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F50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500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F50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00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F500B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02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9544-16D0-48AF-ADC8-26C76DEB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場環境改善アドバイザ－派遣要請書</vt:lpstr>
      <vt:lpstr>職場環境改善アドバイザ－派遣要請書</vt:lpstr>
    </vt:vector>
  </TitlesOfParts>
  <Manager>金井 英美</Manager>
  <Company>一般財団法人地方公務員安全衛生推進協会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場環境改善アドバイザ－派遣要請書</dc:title>
  <dc:creator>金井 英美</dc:creator>
  <cp:lastModifiedBy>浜島 義朋</cp:lastModifiedBy>
  <cp:revision>2</cp:revision>
  <cp:lastPrinted>2014-03-11T00:34:00Z</cp:lastPrinted>
  <dcterms:created xsi:type="dcterms:W3CDTF">2021-03-24T02:41:00Z</dcterms:created>
  <dcterms:modified xsi:type="dcterms:W3CDTF">2021-03-24T02:41:00Z</dcterms:modified>
</cp:coreProperties>
</file>